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3183"/>
        <w:gridCol w:w="567"/>
      </w:tblGrid>
      <w:tr w:rsidR="0050281A" w:rsidRPr="00CD077C" w:rsidTr="0050281A">
        <w:trPr>
          <w:cantSplit/>
          <w:trHeight w:val="737"/>
        </w:trPr>
        <w:tc>
          <w:tcPr>
            <w:tcW w:w="13183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50281A" w:rsidRPr="0050281A" w:rsidRDefault="0050281A" w:rsidP="0050281A">
            <w:pPr>
              <w:pStyle w:val="berschrift1"/>
              <w:numPr>
                <w:ilvl w:val="0"/>
                <w:numId w:val="0"/>
              </w:numPr>
              <w:spacing w:before="60" w:after="60"/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 w:rsidRPr="00FC11DE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084A2C" w:rsidRPr="00FC11DE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="00775096" w:rsidRPr="00FC11DE">
              <w:rPr>
                <w:rFonts w:ascii="Century Gothic" w:hAnsi="Century Gothic"/>
                <w:color w:val="00B0F0"/>
                <w:sz w:val="28"/>
              </w:rPr>
              <w:t xml:space="preserve"> zu Praxisfall</w:t>
            </w:r>
            <w:r w:rsidRPr="00FC11DE">
              <w:rPr>
                <w:rFonts w:ascii="Century Gothic" w:hAnsi="Century Gothic"/>
                <w:color w:val="00B0F0"/>
                <w:sz w:val="28"/>
              </w:rPr>
              <w:t xml:space="preserve"> 3.B: </w:t>
            </w:r>
            <w:r w:rsidR="00944621" w:rsidRPr="00FC11DE">
              <w:rPr>
                <w:rFonts w:ascii="Century Gothic" w:hAnsi="Century Gothic"/>
                <w:color w:val="00B0F0"/>
                <w:sz w:val="28"/>
              </w:rPr>
              <w:t xml:space="preserve">Tabelle </w:t>
            </w:r>
            <w:r w:rsidRPr="00FC11DE">
              <w:rPr>
                <w:rFonts w:ascii="Century Gothic" w:hAnsi="Century Gothic"/>
                <w:color w:val="00B0F0"/>
                <w:sz w:val="28"/>
              </w:rPr>
              <w:t>Langfristige Verbindlichkei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50281A" w:rsidRPr="00152968" w:rsidRDefault="0050281A" w:rsidP="0050281A">
            <w:pPr>
              <w:pStyle w:val="berschrift1"/>
              <w:numPr>
                <w:ilvl w:val="0"/>
                <w:numId w:val="0"/>
              </w:numPr>
              <w:spacing w:before="60" w:after="60"/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</w:p>
        </w:tc>
      </w:tr>
    </w:tbl>
    <w:p w:rsidR="008E0D82" w:rsidRDefault="008E0D82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61"/>
        <w:gridCol w:w="1356"/>
        <w:gridCol w:w="1379"/>
        <w:gridCol w:w="1530"/>
        <w:gridCol w:w="1356"/>
        <w:gridCol w:w="1380"/>
        <w:gridCol w:w="1530"/>
        <w:gridCol w:w="1355"/>
      </w:tblGrid>
      <w:tr w:rsidR="00E32108" w:rsidTr="00067C6C">
        <w:trPr>
          <w:trHeight w:val="510"/>
          <w:jc w:val="center"/>
        </w:trPr>
        <w:tc>
          <w:tcPr>
            <w:tcW w:w="12503" w:type="dxa"/>
            <w:gridSpan w:val="9"/>
          </w:tcPr>
          <w:p w:rsidR="00E32108" w:rsidRDefault="00E32108" w:rsidP="00E32108">
            <w:pPr>
              <w:jc w:val="center"/>
            </w:pPr>
            <w:r>
              <w:t>$ 1.000.000,00</w:t>
            </w:r>
          </w:p>
        </w:tc>
      </w:tr>
      <w:tr w:rsidR="007F4C3E" w:rsidRPr="00E32108" w:rsidTr="00067C6C">
        <w:trPr>
          <w:trHeight w:val="680"/>
          <w:jc w:val="center"/>
        </w:trPr>
        <w:tc>
          <w:tcPr>
            <w:tcW w:w="1356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1652CC" wp14:editId="68735125">
                      <wp:simplePos x="0" y="0"/>
                      <wp:positionH relativeFrom="leftMargin">
                        <wp:posOffset>-149225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155658443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4A254" wp14:editId="33F459CA">
                                        <wp:extent cx="2307875" cy="324000"/>
                                        <wp:effectExtent l="1270" t="0" r="0" b="0"/>
                                        <wp:docPr id="19" name="Grafik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65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17.5pt;margin-top:-115.25pt;width:71.15pt;height:5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1556584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4A254" wp14:editId="33F459CA">
                                  <wp:extent cx="2307875" cy="324000"/>
                                  <wp:effectExtent l="127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1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458ECB5" wp14:editId="027DB080">
                      <wp:simplePos x="0" y="0"/>
                      <wp:positionH relativeFrom="leftMargin">
                        <wp:posOffset>-235331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1442416785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FE8BF" wp14:editId="3D60BADB">
                                        <wp:extent cx="2307875" cy="324000"/>
                                        <wp:effectExtent l="127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ECB5" id="_x0000_s1027" type="#_x0000_t202" style="position:absolute;left:0;text-align:left;margin-left:-185.3pt;margin-top:-115.25pt;width:71.15pt;height:50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14424167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FE8BF" wp14:editId="3D60BADB">
                                  <wp:extent cx="2307875" cy="324000"/>
                                  <wp:effectExtent l="127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1F6B0A" wp14:editId="745A5EFC">
                      <wp:simplePos x="0" y="0"/>
                      <wp:positionH relativeFrom="leftMargin">
                        <wp:posOffset>-3154045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1439794841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FE986" wp14:editId="489E67D6">
                                        <wp:extent cx="2307875" cy="324000"/>
                                        <wp:effectExtent l="127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6B0A" id="_x0000_s1028" type="#_x0000_t202" style="position:absolute;left:0;text-align:left;margin-left:-248.35pt;margin-top:-115.25pt;width:71.15pt;height:50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143979484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FE986" wp14:editId="489E67D6">
                                  <wp:extent cx="2307875" cy="324000"/>
                                  <wp:effectExtent l="127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79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76D7B89" wp14:editId="2E2909A4">
                      <wp:simplePos x="0" y="0"/>
                      <wp:positionH relativeFrom="leftMargin">
                        <wp:posOffset>-4015105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-181263201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36267" wp14:editId="1192DC84">
                                        <wp:extent cx="2307875" cy="324000"/>
                                        <wp:effectExtent l="1270" t="0" r="0" b="0"/>
                                        <wp:docPr id="8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7B89" id="_x0000_s1029" type="#_x0000_t202" style="position:absolute;left:0;text-align:left;margin-left:-316.15pt;margin-top:-115.25pt;width:71.15pt;height:50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181263201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36267" wp14:editId="1192DC84">
                                  <wp:extent cx="2307875" cy="324000"/>
                                  <wp:effectExtent l="127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AA4C53A" wp14:editId="7E2F18D5">
                      <wp:simplePos x="0" y="0"/>
                      <wp:positionH relativeFrom="leftMargin">
                        <wp:posOffset>-489077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-288977846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749720" wp14:editId="45D69931">
                                        <wp:extent cx="2307875" cy="324000"/>
                                        <wp:effectExtent l="1270" t="0" r="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C53A" id="_x0000_s1030" type="#_x0000_t202" style="position:absolute;left:0;text-align:left;margin-left:-385.1pt;margin-top:-115.25pt;width:71.15pt;height:5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28897784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49720" wp14:editId="45D69931">
                                  <wp:extent cx="2307875" cy="324000"/>
                                  <wp:effectExtent l="127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8E86895" wp14:editId="4700EA0E">
                      <wp:simplePos x="0" y="0"/>
                      <wp:positionH relativeFrom="leftMargin">
                        <wp:posOffset>-586232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-542061064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7EAA4" wp14:editId="44C17EB4">
                                        <wp:extent cx="2307875" cy="324000"/>
                                        <wp:effectExtent l="1270" t="0" r="0" b="0"/>
                                        <wp:docPr id="12" name="Grafik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6895" id="_x0000_s1031" type="#_x0000_t202" style="position:absolute;left:0;text-align:left;margin-left:-461.6pt;margin-top:-115.25pt;width:71.15pt;height:50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54206106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7EAA4" wp14:editId="44C17EB4">
                                  <wp:extent cx="2307875" cy="324000"/>
                                  <wp:effectExtent l="127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80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B9BB47" wp14:editId="465282F6">
                      <wp:simplePos x="0" y="0"/>
                      <wp:positionH relativeFrom="leftMargin">
                        <wp:posOffset>-672338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306139891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EE3D79" wp14:editId="5AB934E8">
                                        <wp:extent cx="2307875" cy="324000"/>
                                        <wp:effectExtent l="1270" t="0" r="0" b="0"/>
                                        <wp:docPr id="14" name="Grafik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9BB47" id="_x0000_s1032" type="#_x0000_t202" style="position:absolute;left:0;text-align:left;margin-left:-529.4pt;margin-top:-115.25pt;width:71.15pt;height:50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30613989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E3D79" wp14:editId="5AB934E8">
                                  <wp:extent cx="2307875" cy="324000"/>
                                  <wp:effectExtent l="127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BCDC894" wp14:editId="0094BBAC">
                      <wp:simplePos x="0" y="0"/>
                      <wp:positionH relativeFrom="leftMargin">
                        <wp:posOffset>-759968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-85681992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D20D8" wp14:editId="2D01C607">
                                        <wp:extent cx="2307875" cy="324000"/>
                                        <wp:effectExtent l="1270" t="0" r="0" b="0"/>
                                        <wp:docPr id="16" name="Grafik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DC894" id="_x0000_s1033" type="#_x0000_t202" style="position:absolute;left:0;text-align:left;margin-left:-598.4pt;margin-top:-115.25pt;width:71.15pt;height:50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85681992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D20D8" wp14:editId="2D01C607">
                                  <wp:extent cx="2307875" cy="324000"/>
                                  <wp:effectExtent l="127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55" w:type="dxa"/>
          </w:tcPr>
          <w:p w:rsidR="007F4C3E" w:rsidRDefault="007F4C3E" w:rsidP="007F4C3E">
            <w:r w:rsidRPr="00D5513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672DC8" wp14:editId="2F541159">
                      <wp:simplePos x="0" y="0"/>
                      <wp:positionH relativeFrom="leftMargin">
                        <wp:posOffset>-8571230</wp:posOffset>
                      </wp:positionH>
                      <wp:positionV relativeFrom="paragraph">
                        <wp:posOffset>-1463675</wp:posOffset>
                      </wp:positionV>
                      <wp:extent cx="903605" cy="6448425"/>
                      <wp:effectExtent l="0" t="0" r="0" b="9525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C3E" w:rsidRPr="0089201B" w:rsidRDefault="007F4C3E" w:rsidP="007F4C3E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before="200"/>
                                    <w:ind w:left="357"/>
                                    <w:jc w:val="left"/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</w:pPr>
                                  <w:r w:rsidRPr="006C672A">
                                    <w:rPr>
                                      <w:sz w:val="20"/>
                                    </w:rPr>
                                    <w:t xml:space="preserve">Seite: 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begin"/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instrText>PAGE   \* MERGEFORMAT</w:instrTex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HAnsi" w:cstheme="minorBidi"/>
                                      <w:noProof/>
                                      <w:sz w:val="20"/>
                                      <w:lang w:eastAsia="en-US"/>
                                    </w:rPr>
                                    <w:t>1</w:t>
                                  </w:r>
                                  <w:r w:rsidRPr="006C672A">
                                    <w:rPr>
                                      <w:rFonts w:eastAsiaTheme="minorHAnsi" w:cstheme="minorBidi"/>
                                      <w:sz w:val="20"/>
                                      <w:lang w:eastAsia="en-US"/>
                                    </w:rPr>
                                    <w:fldChar w:fldCharType="end"/>
                                  </w:r>
                                  <w:r w:rsidRPr="006C672A">
                                    <w:rPr>
                                      <w:rFonts w:asciiTheme="minorHAnsi" w:eastAsiaTheme="minorHAnsi" w:hAnsiTheme="minorHAnsi" w:cstheme="minorBidi"/>
                                      <w:sz w:val="20"/>
                                      <w:lang w:eastAsia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Theme="minorHAnsi" w:hAnsiTheme="minorHAnsi" w:cstheme="minorBidi"/>
                                        <w:sz w:val="20"/>
                                        <w:lang w:eastAsia="en-US"/>
                                      </w:rPr>
                                      <w:id w:val="-908006327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t xml:space="preserve">von 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begin"/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inorHAnsi" w:cstheme="minorBidi"/>
                                          <w:noProof/>
                                          <w:sz w:val="20"/>
                                          <w:lang w:eastAsia="en-US"/>
                                        </w:rPr>
                                        <w:t>1</w:t>
                                      </w:r>
                                      <w:r w:rsidRPr="006C672A">
                                        <w:rPr>
                                          <w:rFonts w:eastAsiaTheme="minorHAnsi" w:cstheme="minorBidi"/>
                                          <w:sz w:val="20"/>
                                          <w:lang w:eastAsia="en-US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br/>
                                    <w:t xml:space="preserve">JAE 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>1 2025</w:t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BD7873" wp14:editId="05C2BA0F">
                                        <wp:extent cx="2307875" cy="324000"/>
                                        <wp:effectExtent l="1270" t="0" r="0" b="0"/>
                                        <wp:docPr id="18" name="Grafik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07875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Theme="minorHAnsi" w:cstheme="minorBidi"/>
                                      <w:b/>
                                      <w:color w:val="00B0F0"/>
                                      <w:sz w:val="20"/>
                                      <w:lang w:eastAsia="en-US"/>
                                    </w:rPr>
                                    <w:tab/>
                                    <w:t>Praxishilfe 9/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72DC8" id="_x0000_s1034" type="#_x0000_t202" style="position:absolute;left:0;text-align:left;margin-left:-674.9pt;margin-top:-115.25pt;width:71.15pt;height:50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" stroked="f">
                      <v:textbox style="layout-flow:vertical">
                        <w:txbxContent>
                          <w:p w:rsidR="007F4C3E" w:rsidRPr="0089201B" w:rsidRDefault="007F4C3E" w:rsidP="007F4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before="200"/>
                              <w:ind w:left="357"/>
                              <w:jc w:val="left"/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</w:pPr>
                            <w:r w:rsidRPr="006C672A">
                              <w:rPr>
                                <w:sz w:val="20"/>
                              </w:rPr>
                              <w:t xml:space="preserve">Seite: 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begin"/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instrText>PAGE   \* MERGEFORMAT</w:instrTex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HAnsi" w:cstheme="minorBidi"/>
                                <w:noProof/>
                                <w:sz w:val="20"/>
                                <w:lang w:eastAsia="en-US"/>
                              </w:rPr>
                              <w:t>1</w:t>
                            </w:r>
                            <w:r w:rsidRPr="006C672A">
                              <w:rPr>
                                <w:rFonts w:eastAsiaTheme="minorHAnsi" w:cstheme="minorBidi"/>
                                <w:sz w:val="20"/>
                                <w:lang w:eastAsia="en-US"/>
                              </w:rPr>
                              <w:fldChar w:fldCharType="end"/>
                            </w:r>
                            <w:r w:rsidRPr="006C672A">
                              <w:rPr>
                                <w:rFonts w:asciiTheme="minorHAnsi" w:eastAsiaTheme="minorHAnsi" w:hAnsiTheme="minorHAnsi" w:cstheme="minorBidi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lang w:eastAsia="en-US"/>
                                </w:rPr>
                                <w:id w:val="-9080063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t xml:space="preserve">von 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begin"/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instrText xml:space="preserve"> NUMPAGES  \* Arabic  \* MERGEFORMAT </w:instrTex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HAnsi" w:cstheme="minorBidi"/>
                                    <w:noProof/>
                                    <w:sz w:val="20"/>
                                    <w:lang w:eastAsia="en-US"/>
                                  </w:rPr>
                                  <w:t>1</w:t>
                                </w:r>
                                <w:r w:rsidRPr="006C672A">
                                  <w:rPr>
                                    <w:rFonts w:eastAsiaTheme="minorHAnsi" w:cstheme="minorBidi"/>
                                    <w:sz w:val="20"/>
                                    <w:lang w:eastAsia="en-US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br/>
                              <w:t xml:space="preserve">JAE 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>1 2025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D7873" wp14:editId="05C2BA0F">
                                  <wp:extent cx="2307875" cy="324000"/>
                                  <wp:effectExtent l="127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078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HAnsi" w:cstheme="minorBidi"/>
                                <w:b/>
                                <w:color w:val="00B0F0"/>
                                <w:sz w:val="20"/>
                                <w:lang w:eastAsia="en-US"/>
                              </w:rPr>
                              <w:tab/>
                              <w:t>Praxishilfe 9/1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01.10.</w:t>
            </w:r>
            <w:r w:rsidR="00981D0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25</w:t>
            </w: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286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638</w:t>
            </w: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01.12.</w:t>
            </w:r>
            <w:r w:rsidR="00981D0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,43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272</w:t>
            </w:r>
          </w:p>
        </w:tc>
        <w:tc>
          <w:tcPr>
            <w:tcW w:w="138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655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tabs>
                <w:tab w:val="center" w:pos="657"/>
              </w:tabs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699.301</w:t>
            </w: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65118A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31.12.</w:t>
            </w:r>
            <w:r w:rsidR="00981D0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$ / €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1,48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</w:p>
        </w:tc>
      </w:tr>
      <w:tr w:rsidR="00E32108" w:rsidRPr="00E32108" w:rsidTr="00067C6C">
        <w:trPr>
          <w:trHeight w:val="680"/>
          <w:jc w:val="center"/>
        </w:trPr>
        <w:tc>
          <w:tcPr>
            <w:tcW w:w="1356" w:type="dxa"/>
            <w:vAlign w:val="center"/>
          </w:tcPr>
          <w:p w:rsidR="00E32108" w:rsidRPr="001B4741" w:rsidRDefault="00E32108" w:rsidP="001B47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 w:rsidRPr="00E32108">
              <w:rPr>
                <w:sz w:val="18"/>
                <w:szCs w:val="18"/>
              </w:rPr>
              <w:t>€ / $</w:t>
            </w:r>
          </w:p>
        </w:tc>
        <w:tc>
          <w:tcPr>
            <w:tcW w:w="1356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  <w:tc>
          <w:tcPr>
            <w:tcW w:w="1379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530" w:type="dxa"/>
            <w:vAlign w:val="center"/>
          </w:tcPr>
          <w:p w:rsidR="00E32108" w:rsidRPr="00E32108" w:rsidRDefault="00E32108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1356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667</w:t>
            </w:r>
          </w:p>
        </w:tc>
        <w:tc>
          <w:tcPr>
            <w:tcW w:w="1380" w:type="dxa"/>
            <w:shd w:val="clear" w:color="auto" w:fill="FFFF00"/>
            <w:vAlign w:val="center"/>
          </w:tcPr>
          <w:p w:rsidR="00E32108" w:rsidRPr="001B4741" w:rsidRDefault="001B4741" w:rsidP="001B4741">
            <w:pPr>
              <w:jc w:val="center"/>
              <w:rPr>
                <w:b/>
                <w:sz w:val="18"/>
                <w:szCs w:val="18"/>
              </w:rPr>
            </w:pPr>
            <w:r w:rsidRPr="001B4741">
              <w:rPr>
                <w:b/>
                <w:sz w:val="18"/>
                <w:szCs w:val="18"/>
              </w:rPr>
              <w:t>675.676</w:t>
            </w:r>
          </w:p>
        </w:tc>
        <w:tc>
          <w:tcPr>
            <w:tcW w:w="1530" w:type="dxa"/>
            <w:vAlign w:val="center"/>
          </w:tcPr>
          <w:p w:rsidR="00E32108" w:rsidRPr="00E32108" w:rsidRDefault="001B4741" w:rsidP="001B4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932</w:t>
            </w:r>
          </w:p>
        </w:tc>
        <w:tc>
          <w:tcPr>
            <w:tcW w:w="1355" w:type="dxa"/>
            <w:shd w:val="clear" w:color="auto" w:fill="FFFF00"/>
            <w:vAlign w:val="center"/>
          </w:tcPr>
          <w:p w:rsidR="00E32108" w:rsidRPr="001B4741" w:rsidRDefault="00E45552" w:rsidP="001B47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</w:tbl>
    <w:p w:rsidR="000F57C3" w:rsidRDefault="000F57C3" w:rsidP="001B4741">
      <w:pPr>
        <w:jc w:val="center"/>
      </w:pPr>
    </w:p>
    <w:sectPr w:rsidR="000F57C3" w:rsidSect="00EF4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11907" w:orient="landscape" w:code="9"/>
      <w:pgMar w:top="567" w:right="1100" w:bottom="1985" w:left="1985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07" w:rsidRDefault="00416207">
      <w:pPr>
        <w:spacing w:before="0"/>
      </w:pPr>
      <w:r>
        <w:separator/>
      </w:r>
    </w:p>
  </w:endnote>
  <w:endnote w:type="continuationSeparator" w:id="0">
    <w:p w:rsidR="00416207" w:rsidRDefault="004162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48" w:rsidRDefault="00C63A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162259" w:rsidRDefault="00162259" w:rsidP="00162259">
    <w:pPr>
      <w:pStyle w:val="Fuzeile"/>
      <w:rPr>
        <w:rFonts w:eastAsiaTheme="minorHAnsi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10D25" wp14:editId="1AD227B9">
              <wp:simplePos x="0" y="0"/>
              <wp:positionH relativeFrom="column">
                <wp:posOffset>-1277620</wp:posOffset>
              </wp:positionH>
              <wp:positionV relativeFrom="paragraph">
                <wp:posOffset>-123190</wp:posOffset>
              </wp:positionV>
              <wp:extent cx="10713085" cy="7391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3085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259" w:rsidRPr="00742EA1" w:rsidRDefault="00162259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2C46" w:rsidRPr="00EE2C46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! Kein Text mit angegebener Formatvorlage im Dokument.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225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Fehler</w:instrText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! Kein Text mit angegebener Formatvorlage im Dokument.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2C46" w:rsidRPr="00EE2C46">
                            <w:rPr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#</w:t>
                          </w:r>
                          <w:r w:rsidR="00EE2C46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21 Lösungshinweise zu Praxisfall 3.B: Tabelle Langfristige Verbindlichkeit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D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5" type="#_x0000_t202" style="position:absolute;left:0;text-align:left;margin-left:-100.6pt;margin-top:-9.7pt;width:843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" fillcolor="#00b0f0" stroked="f" strokeweight=".5pt">
              <v:textbox inset="14mm,0,35mm,0">
                <w:txbxContent>
                  <w:p w:rsidR="00162259" w:rsidRPr="00742EA1" w:rsidRDefault="00162259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E2C46" w:rsidRPr="00EE2C46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Fehler! Kein Text mit angegebener Formatvorlage im Dokument.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6225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Fehler</w:instrText>
                    </w:r>
                    <w:r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! Kein Text mit angegebener Formatvorlage im Dokument.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E2C46" w:rsidRPr="00EE2C46">
                      <w:rPr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#</w:t>
                    </w:r>
                    <w:r w:rsidR="00EE2C46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321 Lösungshinweise zu Praxisfall 3.B: Tabelle Langfristige Verbindlichkeit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162259" w:rsidRDefault="00162259" w:rsidP="00162259">
    <w:pPr>
      <w:pStyle w:val="Fuzeile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07" w:rsidRDefault="00416207" w:rsidP="00EE217B">
      <w:pPr>
        <w:pStyle w:val="Fuzeile"/>
      </w:pPr>
    </w:p>
    <w:p w:rsidR="00416207" w:rsidRPr="00EE217B" w:rsidRDefault="00416207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416207" w:rsidRDefault="00416207" w:rsidP="00711AB6">
      <w:pPr>
        <w:spacing w:before="0"/>
        <w:jc w:val="center"/>
      </w:pPr>
    </w:p>
    <w:p w:rsidR="00416207" w:rsidRPr="00711AB6" w:rsidRDefault="00416207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48" w:rsidRDefault="00C63A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Pr="00665F75" w:rsidRDefault="0016225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59" w:rsidRDefault="00162259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306623"/>
    <w:multiLevelType w:val="hybridMultilevel"/>
    <w:tmpl w:val="22880EB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FB"/>
    <w:multiLevelType w:val="hybridMultilevel"/>
    <w:tmpl w:val="16F88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DE4"/>
    <w:multiLevelType w:val="hybridMultilevel"/>
    <w:tmpl w:val="4A4EF0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E3A9D"/>
    <w:multiLevelType w:val="hybridMultilevel"/>
    <w:tmpl w:val="C4488B7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7173B"/>
    <w:multiLevelType w:val="hybridMultilevel"/>
    <w:tmpl w:val="C4DCC6F2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160B"/>
    <w:multiLevelType w:val="hybridMultilevel"/>
    <w:tmpl w:val="9FE4A0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50551"/>
    <w:multiLevelType w:val="hybridMultilevel"/>
    <w:tmpl w:val="323EDA86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D0446"/>
    <w:multiLevelType w:val="hybridMultilevel"/>
    <w:tmpl w:val="48380E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72975"/>
    <w:multiLevelType w:val="hybridMultilevel"/>
    <w:tmpl w:val="55A27D7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726F"/>
    <w:multiLevelType w:val="hybridMultilevel"/>
    <w:tmpl w:val="D2B4E5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FF3"/>
    <w:multiLevelType w:val="hybridMultilevel"/>
    <w:tmpl w:val="1DA491E8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E189E"/>
    <w:multiLevelType w:val="hybridMultilevel"/>
    <w:tmpl w:val="1326D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608F1"/>
    <w:multiLevelType w:val="hybridMultilevel"/>
    <w:tmpl w:val="669CF7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2A77B9"/>
    <w:multiLevelType w:val="hybridMultilevel"/>
    <w:tmpl w:val="95D46600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666DB"/>
    <w:multiLevelType w:val="hybridMultilevel"/>
    <w:tmpl w:val="8E3881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208"/>
    <w:multiLevelType w:val="hybridMultilevel"/>
    <w:tmpl w:val="8224488E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031E8"/>
    <w:multiLevelType w:val="hybridMultilevel"/>
    <w:tmpl w:val="7CC0500A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696864"/>
    <w:multiLevelType w:val="hybridMultilevel"/>
    <w:tmpl w:val="49521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2A"/>
    <w:multiLevelType w:val="hybridMultilevel"/>
    <w:tmpl w:val="7D5A6BB4"/>
    <w:lvl w:ilvl="0" w:tplc="CFCA1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8"/>
  </w:num>
  <w:num w:numId="27">
    <w:abstractNumId w:val="24"/>
  </w:num>
  <w:num w:numId="28">
    <w:abstractNumId w:val="19"/>
  </w:num>
  <w:num w:numId="29">
    <w:abstractNumId w:val="25"/>
  </w:num>
  <w:num w:numId="30">
    <w:abstractNumId w:val="15"/>
  </w:num>
  <w:num w:numId="31">
    <w:abstractNumId w:val="14"/>
  </w:num>
  <w:num w:numId="32">
    <w:abstractNumId w:val="33"/>
  </w:num>
  <w:num w:numId="33">
    <w:abstractNumId w:val="21"/>
  </w:num>
  <w:num w:numId="34">
    <w:abstractNumId w:val="32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07"/>
    <w:rsid w:val="00002230"/>
    <w:rsid w:val="00002EED"/>
    <w:rsid w:val="000030A9"/>
    <w:rsid w:val="0001477C"/>
    <w:rsid w:val="0002748A"/>
    <w:rsid w:val="0003242D"/>
    <w:rsid w:val="000332ED"/>
    <w:rsid w:val="0004061E"/>
    <w:rsid w:val="000503CF"/>
    <w:rsid w:val="0005326E"/>
    <w:rsid w:val="000616B8"/>
    <w:rsid w:val="00064F40"/>
    <w:rsid w:val="00067C6C"/>
    <w:rsid w:val="00075E7C"/>
    <w:rsid w:val="00080B9A"/>
    <w:rsid w:val="00084A2C"/>
    <w:rsid w:val="00086B8A"/>
    <w:rsid w:val="0009344D"/>
    <w:rsid w:val="00097B2B"/>
    <w:rsid w:val="000B1337"/>
    <w:rsid w:val="000E26F7"/>
    <w:rsid w:val="000F57C3"/>
    <w:rsid w:val="00111AC6"/>
    <w:rsid w:val="001205E2"/>
    <w:rsid w:val="00143F11"/>
    <w:rsid w:val="00152968"/>
    <w:rsid w:val="00152E04"/>
    <w:rsid w:val="00162259"/>
    <w:rsid w:val="00165A53"/>
    <w:rsid w:val="00180880"/>
    <w:rsid w:val="00184E10"/>
    <w:rsid w:val="0019585B"/>
    <w:rsid w:val="001A1B58"/>
    <w:rsid w:val="001B3F50"/>
    <w:rsid w:val="001B4741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2740"/>
    <w:rsid w:val="0041402E"/>
    <w:rsid w:val="00416207"/>
    <w:rsid w:val="004248A0"/>
    <w:rsid w:val="00433509"/>
    <w:rsid w:val="00440D21"/>
    <w:rsid w:val="0044179E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281A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32C1A"/>
    <w:rsid w:val="006454CF"/>
    <w:rsid w:val="0065118A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F7F3E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7509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7F4C3E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0EEF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44621"/>
    <w:rsid w:val="00970211"/>
    <w:rsid w:val="009760D0"/>
    <w:rsid w:val="00981D05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67D5"/>
    <w:rsid w:val="00AC17EE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058C"/>
    <w:rsid w:val="00BF2B89"/>
    <w:rsid w:val="00BF7EB9"/>
    <w:rsid w:val="00C24E59"/>
    <w:rsid w:val="00C30D7D"/>
    <w:rsid w:val="00C43D74"/>
    <w:rsid w:val="00C470A2"/>
    <w:rsid w:val="00C61048"/>
    <w:rsid w:val="00C63A48"/>
    <w:rsid w:val="00C8522D"/>
    <w:rsid w:val="00C91AC1"/>
    <w:rsid w:val="00C940C7"/>
    <w:rsid w:val="00CA5FDE"/>
    <w:rsid w:val="00CA6FFC"/>
    <w:rsid w:val="00CB24C7"/>
    <w:rsid w:val="00CC19EF"/>
    <w:rsid w:val="00CD077C"/>
    <w:rsid w:val="00CD1A9A"/>
    <w:rsid w:val="00CD4117"/>
    <w:rsid w:val="00CE73C2"/>
    <w:rsid w:val="00D13BD1"/>
    <w:rsid w:val="00D20A31"/>
    <w:rsid w:val="00D45365"/>
    <w:rsid w:val="00D61222"/>
    <w:rsid w:val="00DA6374"/>
    <w:rsid w:val="00DB3534"/>
    <w:rsid w:val="00DB3B77"/>
    <w:rsid w:val="00DC5CF9"/>
    <w:rsid w:val="00DD3447"/>
    <w:rsid w:val="00DD41D9"/>
    <w:rsid w:val="00DD5810"/>
    <w:rsid w:val="00DE10AB"/>
    <w:rsid w:val="00DE2B44"/>
    <w:rsid w:val="00E016C0"/>
    <w:rsid w:val="00E211D2"/>
    <w:rsid w:val="00E32108"/>
    <w:rsid w:val="00E342CA"/>
    <w:rsid w:val="00E368C3"/>
    <w:rsid w:val="00E45552"/>
    <w:rsid w:val="00E50734"/>
    <w:rsid w:val="00E54CF5"/>
    <w:rsid w:val="00E57522"/>
    <w:rsid w:val="00E57793"/>
    <w:rsid w:val="00E61BCD"/>
    <w:rsid w:val="00E77518"/>
    <w:rsid w:val="00EA2ACF"/>
    <w:rsid w:val="00EA74B3"/>
    <w:rsid w:val="00EC00F0"/>
    <w:rsid w:val="00EE217B"/>
    <w:rsid w:val="00EE2C46"/>
    <w:rsid w:val="00EF2558"/>
    <w:rsid w:val="00EF4D9D"/>
    <w:rsid w:val="00F029CC"/>
    <w:rsid w:val="00F02A61"/>
    <w:rsid w:val="00F1401B"/>
    <w:rsid w:val="00F2421E"/>
    <w:rsid w:val="00F27141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11DE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72A45F1"/>
  <w15:docId w15:val="{B118B94D-A34C-4402-85E1-4D7EE1A5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2f98624-fe9b-436b-9b26-a07b2130e36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0FC4-042A-4D45-A981-1F9C13EBCCA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BA5EC85-47CD-4287-B646-826B1A9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iesenberg, Nadine - AUDfIT</dc:creator>
  <cp:lastModifiedBy>Koch, Anja - AUDfIT</cp:lastModifiedBy>
  <cp:revision>28</cp:revision>
  <cp:lastPrinted>2025-02-13T14:29:00Z</cp:lastPrinted>
  <dcterms:created xsi:type="dcterms:W3CDTF">2017-07-20T12:55:00Z</dcterms:created>
  <dcterms:modified xsi:type="dcterms:W3CDTF">2025-10-08T13:40:00Z</dcterms:modified>
</cp:coreProperties>
</file>